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D2343F">
        <w:t>4</w:t>
      </w:r>
      <w:r w:rsidR="00214D6C" w:rsidRPr="00872D8B">
        <w:t>월</w:t>
      </w:r>
      <w:r w:rsidR="005D6EB6">
        <w:rPr>
          <w:rFonts w:hint="eastAsia"/>
        </w:rPr>
        <w:t xml:space="preserve"> </w:t>
      </w:r>
      <w:r w:rsidR="00D2343F">
        <w:t>8</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1</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A90DC7" w:rsidRDefault="00A90DC7" w:rsidP="00A90DC7">
      <w:pPr>
        <w:pStyle w:val="CR1001"/>
        <w:jc w:val="both"/>
      </w:pPr>
    </w:p>
    <w:p w:rsidR="00A90DC7" w:rsidRDefault="00A90DC7" w:rsidP="00A90DC7">
      <w:pPr>
        <w:pStyle w:val="CR1001"/>
        <w:jc w:val="both"/>
      </w:pPr>
      <w:r w:rsidRPr="00872D8B">
        <w:t>106.1</w:t>
      </w:r>
      <w:r>
        <w:t>1</w:t>
      </w:r>
      <w:r w:rsidRPr="00872D8B">
        <w:t>.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rsidR="00A90DC7">
        <w:t>1</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A90DC7" w:rsidP="0076068F">
      <w:pPr>
        <w:pStyle w:val="CR1001"/>
        <w:jc w:val="both"/>
      </w:pPr>
      <w:r>
        <w:t>106.12</w:t>
      </w:r>
      <w:r w:rsidR="004D2163" w:rsidRPr="00872D8B">
        <w:t xml:space="preserve">.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lastRenderedPageBreak/>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lastRenderedPageBreak/>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lastRenderedPageBreak/>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lastRenderedPageBreak/>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4C340B" w:rsidRPr="00EF0AEE" w:rsidRDefault="004C340B" w:rsidP="0076068F">
      <w:pPr>
        <w:pStyle w:val="CRBodyText"/>
      </w:pPr>
    </w:p>
    <w:p w:rsidR="004D2163" w:rsidRPr="00872D8B" w:rsidRDefault="004D2163" w:rsidP="0076068F">
      <w:pPr>
        <w:pStyle w:val="CR1001a"/>
      </w:pPr>
      <w:r w:rsidRPr="00872D8B">
        <w:t>202.3</w:t>
      </w:r>
      <w:r w:rsidR="004C340B">
        <w:rPr>
          <w:rFonts w:hint="eastAsia"/>
        </w:rPr>
        <w:t>c</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d</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e</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lastRenderedPageBreak/>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lastRenderedPageBreak/>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lastRenderedPageBreak/>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 xml:space="preserve">Lammasu, Leech, Leviathan, Lhurgoyf, Licid, Lizard, Manticore, Masticore, Mercenary, Merfolk, Metathran, Minion, Minotaur, </w:t>
      </w:r>
      <w:r w:rsidR="00EF0AEE">
        <w:t xml:space="preserve">Mole, </w:t>
      </w:r>
      <w:r w:rsidR="00B17626" w:rsidRPr="00872D8B">
        <w:t>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w:t>
      </w:r>
      <w:r w:rsidR="00F86F22">
        <w:t xml:space="preserve"> Processor,</w:t>
      </w:r>
      <w:r w:rsidR="00B17626" w:rsidRPr="00872D8B">
        <w:t xml:space="preserve"> Rabbit, Rat, Rebel, Reflection, Rhino, Rigger, Rogue, Sable, Salamander, Samurai, Sand, Saproling, Satyr, Scarecrow, </w:t>
      </w:r>
      <w:r w:rsidR="00F86F22">
        <w:t xml:space="preserve">Scion, </w:t>
      </w:r>
      <w:r w:rsidR="00B17626" w:rsidRPr="00872D8B">
        <w:t xml:space="preserve">Scorpion, Scout, Serf, Serpent, Shade, Shaman, Shapeshifter, Sheep, Siren, Skeleton, Slith, Sliver, Slug, Snake, Soldier, Soltari, Spawn, Specter, Spellshaper, Sphinx, Spider, Spike, Spirit, Splinter, Sponge, </w:t>
      </w:r>
      <w:r w:rsidR="00B17626" w:rsidRPr="00872D8B">
        <w:lastRenderedPageBreak/>
        <w:t>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lastRenderedPageBreak/>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lastRenderedPageBreak/>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lastRenderedPageBreak/>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xml:space="preserve">. See rule 802, "Attack </w:t>
      </w:r>
      <w:r w:rsidR="00E4518D" w:rsidRPr="00872D8B">
        <w:lastRenderedPageBreak/>
        <w:t>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lastRenderedPageBreak/>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lastRenderedPageBreak/>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lastRenderedPageBreak/>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lastRenderedPageBreak/>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ee rule 7</w:t>
      </w:r>
      <w:r w:rsidR="00686381">
        <w:t>17, "Handling Illegal Actions")</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 xml:space="preserve">어떤 경우엔 목표의 수가 주문의 텍스트에 따라 결정될 </w:t>
      </w:r>
      <w:r w:rsidR="0027712D">
        <w:rPr>
          <w:rFonts w:hint="eastAsia"/>
        </w:rPr>
        <w:lastRenderedPageBreak/>
        <w:t>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See rule 717, "Handling Illegal Actions")</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lastRenderedPageBreak/>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lastRenderedPageBreak/>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lastRenderedPageBreak/>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lastRenderedPageBreak/>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lastRenderedPageBreak/>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lastRenderedPageBreak/>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6</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058E5" w:rsidP="0076068F">
      <w:pPr>
        <w:pStyle w:val="CR1001a"/>
      </w:pPr>
      <w:r>
        <w:t>701.16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058E5" w:rsidP="0076068F">
      <w:pPr>
        <w:pStyle w:val="CR1001a"/>
      </w:pPr>
      <w:r>
        <w:t>701.16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9B1946"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9B1946" w:rsidRPr="00872D8B" w:rsidRDefault="009B1946" w:rsidP="009B1946">
      <w:pPr>
        <w:pStyle w:val="CRBodyText"/>
      </w:pPr>
    </w:p>
    <w:p w:rsidR="009B1946" w:rsidRPr="00872D8B" w:rsidRDefault="009B1946" w:rsidP="009B1946">
      <w:pPr>
        <w:pStyle w:val="CR1001a"/>
      </w:pPr>
      <w:r>
        <w:t>701.18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4D2D88" w:rsidRPr="009B1946"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872D8B" w:rsidRDefault="000000D9" w:rsidP="000000D9">
      <w:pPr>
        <w:pStyle w:val="CRBodyText"/>
      </w:pPr>
    </w:p>
    <w:p w:rsidR="000000D9" w:rsidRPr="00872D8B" w:rsidRDefault="000000D9" w:rsidP="000000D9">
      <w:pPr>
        <w:pStyle w:val="CR1001a"/>
      </w:pPr>
      <w:r>
        <w:t>701.25</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0000D9" w:rsidP="0076068F">
      <w:pPr>
        <w:pStyle w:val="CR1001a"/>
      </w:pPr>
      <w:r>
        <w:t>701.25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0000D9" w:rsidP="000000D9">
      <w:pPr>
        <w:pStyle w:val="CR1001a"/>
      </w:pPr>
      <w:r w:rsidRPr="00872D8B">
        <w:t>701.25</w:t>
      </w:r>
      <w:r>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F00026" w:rsidRPr="00872D8B">
        <w:rPr>
          <w:rFonts w:hint="eastAsia"/>
        </w:rPr>
        <w:t>8</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Pr="00872D8B">
        <w:rPr>
          <w:rFonts w:hint="eastAsia"/>
        </w:rPr>
        <w:t>8</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B80B7D" w:rsidRDefault="00F16E70" w:rsidP="00F16E70">
      <w:pPr>
        <w:pStyle w:val="CRBodyText"/>
      </w:pPr>
    </w:p>
    <w:p w:rsidR="00B80B7D" w:rsidRPr="00872D8B" w:rsidRDefault="00B80B7D" w:rsidP="00B80B7D">
      <w:pPr>
        <w:pStyle w:val="CR1001"/>
        <w:jc w:val="both"/>
      </w:pPr>
      <w:r w:rsidRPr="00872D8B">
        <w:t>701.</w:t>
      </w:r>
      <w:r>
        <w:rPr>
          <w:rFonts w:hint="eastAsia"/>
        </w:rPr>
        <w:t>32</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2</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Pr>
          <w:rFonts w:hint="eastAsia"/>
        </w:rPr>
        <w:t>33</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t>3</w:t>
      </w:r>
      <w:r w:rsidRPr="00872D8B">
        <w:t xml:space="preserve">a </w:t>
      </w:r>
      <w:r>
        <w:t>“</w:t>
      </w:r>
      <w:r>
        <w:rPr>
          <w:rFonts w:hint="eastAsia"/>
        </w:rPr>
        <w:t>조사한다</w:t>
      </w:r>
      <w:r>
        <w:t>”</w:t>
      </w:r>
      <w:r>
        <w:rPr>
          <w:rFonts w:hint="eastAsia"/>
        </w:rPr>
        <w:t xml:space="preserve">는 </w:t>
      </w:r>
      <w:r>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Pr="009E1F64">
        <w:rPr>
          <w:rFonts w:hint="eastAsia"/>
        </w:rPr>
        <w:t>전장에</w:t>
      </w:r>
      <w:r w:rsidRPr="009E1F64">
        <w:t xml:space="preserve"> </w:t>
      </w:r>
      <w:r w:rsidRPr="009E1F64">
        <w:rPr>
          <w:rFonts w:hint="eastAsia"/>
        </w:rPr>
        <w:t>놓는다</w:t>
      </w:r>
      <w:r w:rsidRPr="009E1F64">
        <w:t>.</w:t>
      </w:r>
      <w:r>
        <w:t>”</w:t>
      </w:r>
      <w:r>
        <w:rPr>
          <w:rFonts w:hint="eastAsia"/>
        </w:rPr>
        <w:t>를 의미합니다.</w:t>
      </w:r>
    </w:p>
    <w:p w:rsidR="00B80B7D" w:rsidRPr="009E1F64"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w:t>
      </w:r>
      <w:r w:rsidR="004058E5">
        <w:t>f</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w:t>
      </w:r>
      <w:r w:rsidR="004058E5">
        <w:t>h</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당신은 이 생물의 복사본 토큰을 전장에 탭되어서 그 플레이어 또는 그 플레이어가 조종하는 플레인즈워커를 공격하고 있는 채로 놓을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9B1946" w:rsidRPr="00626353"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626353">
        <w:rPr>
          <w:rFonts w:hint="eastAsia"/>
        </w:rPr>
        <w:t>양면 카드의 앞면에는 좌상단에 앞면 심볼이 있습니다.</w:t>
      </w:r>
      <w:r w:rsidR="00626353">
        <w:t xml:space="preserve"> </w:t>
      </w:r>
      <w:r w:rsidR="00626353">
        <w:rPr>
          <w:rFonts w:hint="eastAsia"/>
        </w:rPr>
        <w:t>이니스트라드 블록과 이니스트라드에 드리운 그림자 세트에서는 앞면 심볼은 태양입니다.</w:t>
      </w:r>
      <w:r w:rsidR="00626353">
        <w:t xml:space="preserve"> </w:t>
      </w:r>
      <w:r w:rsidR="00626353">
        <w:rPr>
          <w:rFonts w:hint="eastAsia"/>
        </w:rPr>
        <w:t>매직의 기원의 양면카드에서는 앞면 심볼은 변형된 플레인즈워커 심볼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626353">
        <w:rPr>
          <w:rFonts w:hint="eastAsia"/>
        </w:rPr>
        <w:t>양면 카드의 뒷면에는 좌상단에 뒷면 심볼이 있습니다.</w:t>
      </w:r>
      <w:r w:rsidR="00626353">
        <w:t xml:space="preserve"> </w:t>
      </w:r>
      <w:r w:rsidR="00626353">
        <w:rPr>
          <w:rFonts w:hint="eastAsia"/>
        </w:rPr>
        <w:t>이니스트라드 블록과 이니스트라드에 드리운 그림자 세트에서는 뒷면 심볼은 초승달입니다.</w:t>
      </w:r>
      <w:r w:rsidR="00626353">
        <w:t xml:space="preserve"> </w:t>
      </w:r>
      <w:r w:rsidR="00626353">
        <w:rPr>
          <w:rFonts w:hint="eastAsia"/>
        </w:rPr>
        <w:t>매직의 기원의 양면카드에서는 뒷면 심볼은 플레인즈워커 심볼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pPr>
    </w:p>
    <w:p w:rsidR="00AA2F46" w:rsidRPr="00AA2F46" w:rsidRDefault="00AA2F46" w:rsidP="00AA2F46">
      <w:pPr>
        <w:pStyle w:val="CR1001a"/>
      </w:pPr>
      <w:r w:rsidRPr="00872D8B">
        <w:t>711.</w:t>
      </w:r>
      <w:r>
        <w:rPr>
          <w:rFonts w:hint="eastAsia"/>
        </w:rPr>
        <w:t>3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5,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3.2</w:t>
      </w:r>
      <w:r w:rsidR="0082269C">
        <w:t>)</w:t>
      </w:r>
    </w:p>
    <w:p w:rsidR="0082269C" w:rsidRPr="00872D8B" w:rsidRDefault="0082269C" w:rsidP="0082269C">
      <w:pPr>
        <w:pStyle w:val="CRBodyText"/>
      </w:pPr>
    </w:p>
    <w:p w:rsidR="0082269C" w:rsidRPr="00872D8B" w:rsidRDefault="0082269C" w:rsidP="0082269C">
      <w:pPr>
        <w:pStyle w:val="CR1001a"/>
      </w:pPr>
      <w:r w:rsidRPr="00872D8B">
        <w:t>713.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3.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3.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4)</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프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3C5FEA" w:rsidRPr="00872D8B" w:rsidRDefault="003C5FEA" w:rsidP="0076068F">
      <w:pPr>
        <w:pStyle w:val="CRBodyText"/>
      </w:pPr>
    </w:p>
    <w:p w:rsidR="004D2163" w:rsidRPr="00872D8B" w:rsidRDefault="004D2163" w:rsidP="0076068F">
      <w:pPr>
        <w:pStyle w:val="CR1001"/>
        <w:jc w:val="both"/>
      </w:pPr>
      <w:r w:rsidRPr="00872D8B">
        <w:t>903.1</w:t>
      </w:r>
      <w:r w:rsidR="00AE084B">
        <w:t>0</w:t>
      </w:r>
      <w:r w:rsidRPr="00872D8B">
        <w:t xml:space="preserve">.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AE084B" w:rsidRDefault="006F6C2A" w:rsidP="0076068F">
      <w:pPr>
        <w:pStyle w:val="CRBodyText"/>
      </w:pPr>
    </w:p>
    <w:p w:rsidR="004D2163" w:rsidRPr="00872D8B" w:rsidRDefault="004D2163" w:rsidP="0076068F">
      <w:pPr>
        <w:pStyle w:val="CR1001"/>
        <w:jc w:val="both"/>
      </w:pPr>
      <w:r w:rsidRPr="00872D8B">
        <w:t>903.1</w:t>
      </w:r>
      <w:r w:rsidR="00AE084B">
        <w:t>1</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AE084B">
        <w:t>1</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w:t>
      </w:r>
      <w:r w:rsidR="00863A2A">
        <w:t>Arabian Nights, Antiquities, Homelands, Exodus, Odyssey, Mirrodin, Kamigawa, Ravnica: City of Guilds, Time Spiral, Future Sight, Lorwyn, Shadowmoor, Zendikar, Scars of Mirrodin, Return to Ravnica, Khans of Tarkir, and Magic: The Gathering—Conspiracy</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C7" w:rsidRDefault="000E1FC7" w:rsidP="00DD2790">
      <w:r>
        <w:separator/>
      </w:r>
    </w:p>
  </w:endnote>
  <w:endnote w:type="continuationSeparator" w:id="0">
    <w:p w:rsidR="000E1FC7" w:rsidRDefault="000E1FC7"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C7" w:rsidRDefault="000E1FC7" w:rsidP="00DD2790">
      <w:r>
        <w:separator/>
      </w:r>
    </w:p>
  </w:footnote>
  <w:footnote w:type="continuationSeparator" w:id="0">
    <w:p w:rsidR="000E1FC7" w:rsidRDefault="000E1FC7"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A20"/>
    <w:rsid w:val="00012EC8"/>
    <w:rsid w:val="00013460"/>
    <w:rsid w:val="00016AA4"/>
    <w:rsid w:val="000172BD"/>
    <w:rsid w:val="00017798"/>
    <w:rsid w:val="00021AEF"/>
    <w:rsid w:val="00022871"/>
    <w:rsid w:val="00023AC1"/>
    <w:rsid w:val="0002573C"/>
    <w:rsid w:val="000259B0"/>
    <w:rsid w:val="000272AC"/>
    <w:rsid w:val="00027C61"/>
    <w:rsid w:val="00034DBC"/>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6AA"/>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1FC7"/>
    <w:rsid w:val="000E6EAB"/>
    <w:rsid w:val="000F23D8"/>
    <w:rsid w:val="000F2AD6"/>
    <w:rsid w:val="000F402E"/>
    <w:rsid w:val="000F7607"/>
    <w:rsid w:val="00102EF0"/>
    <w:rsid w:val="00103EEF"/>
    <w:rsid w:val="001057B4"/>
    <w:rsid w:val="00106D62"/>
    <w:rsid w:val="001076A2"/>
    <w:rsid w:val="001128F5"/>
    <w:rsid w:val="001334F4"/>
    <w:rsid w:val="00136DD0"/>
    <w:rsid w:val="001372C7"/>
    <w:rsid w:val="001476E8"/>
    <w:rsid w:val="00152051"/>
    <w:rsid w:val="0015722D"/>
    <w:rsid w:val="00162720"/>
    <w:rsid w:val="0016644A"/>
    <w:rsid w:val="00166B68"/>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14F1"/>
    <w:rsid w:val="003D4BD4"/>
    <w:rsid w:val="003D4F08"/>
    <w:rsid w:val="003D5CCC"/>
    <w:rsid w:val="003D6A14"/>
    <w:rsid w:val="003D6CE4"/>
    <w:rsid w:val="003E2370"/>
    <w:rsid w:val="003F0834"/>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43E5"/>
    <w:rsid w:val="0099783E"/>
    <w:rsid w:val="009A567A"/>
    <w:rsid w:val="009B1946"/>
    <w:rsid w:val="009B5D7E"/>
    <w:rsid w:val="009B6255"/>
    <w:rsid w:val="009B6CA2"/>
    <w:rsid w:val="009C0BD6"/>
    <w:rsid w:val="009C12C5"/>
    <w:rsid w:val="009C2976"/>
    <w:rsid w:val="009C7C38"/>
    <w:rsid w:val="009D0665"/>
    <w:rsid w:val="009D5020"/>
    <w:rsid w:val="009E1F64"/>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0DC7"/>
    <w:rsid w:val="00A9182F"/>
    <w:rsid w:val="00A94FDA"/>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367D"/>
    <w:rsid w:val="00AD5179"/>
    <w:rsid w:val="00AD5654"/>
    <w:rsid w:val="00AD77A7"/>
    <w:rsid w:val="00AD7A57"/>
    <w:rsid w:val="00AE084B"/>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1260"/>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2763E"/>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7A249-F987-41A4-9A68-53C37D3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46416</Words>
  <Characters>264577</Characters>
  <Application>Microsoft Office Word</Application>
  <DocSecurity>0</DocSecurity>
  <Lines>2204</Lines>
  <Paragraphs>6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D3실 4팀 6파트(woongsun.you@lge.com)</cp:lastModifiedBy>
  <cp:revision>21</cp:revision>
  <cp:lastPrinted>2014-03-20T11:14:00Z</cp:lastPrinted>
  <dcterms:created xsi:type="dcterms:W3CDTF">2015-04-29T02:23:00Z</dcterms:created>
  <dcterms:modified xsi:type="dcterms:W3CDTF">2016-04-21T08:32:00Z</dcterms:modified>
</cp:coreProperties>
</file>